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AD4B1F">
        <w:rPr>
          <w:rFonts w:ascii="Times New Roman" w:hAnsi="Times New Roman"/>
          <w:b/>
          <w:sz w:val="20"/>
          <w:szCs w:val="20"/>
        </w:rPr>
        <w:t>45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AD4B1F">
        <w:rPr>
          <w:rFonts w:ascii="Times New Roman" w:hAnsi="Times New Roman"/>
          <w:b/>
          <w:sz w:val="20"/>
          <w:szCs w:val="20"/>
        </w:rPr>
        <w:t>16</w:t>
      </w:r>
      <w:r w:rsidR="003D47A4">
        <w:rPr>
          <w:rFonts w:ascii="Times New Roman" w:hAnsi="Times New Roman"/>
          <w:b/>
          <w:sz w:val="20"/>
          <w:szCs w:val="20"/>
        </w:rPr>
        <w:t>.07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3D47A4">
        <w:rPr>
          <w:rFonts w:ascii="Times New Roman" w:hAnsi="Times New Roman"/>
          <w:sz w:val="20"/>
          <w:szCs w:val="20"/>
        </w:rPr>
        <w:t>29-94-46</w:t>
      </w:r>
      <w:r w:rsidR="005779FF" w:rsidRPr="00F25FF1">
        <w:rPr>
          <w:rFonts w:ascii="Times New Roman" w:hAnsi="Times New Roman"/>
          <w:sz w:val="20"/>
          <w:szCs w:val="20"/>
        </w:rPr>
        <w:t>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16DEB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5779FF" w:rsidRPr="00F25FF1">
        <w:rPr>
          <w:rFonts w:ascii="Times New Roman" w:hAnsi="Times New Roman"/>
          <w:sz w:val="20"/>
          <w:szCs w:val="20"/>
        </w:rPr>
      </w:r>
      <w:r w:rsidR="00F16DEB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F16DEB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F16DEB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F16DEB" w:rsidRPr="00F25FF1">
        <w:rPr>
          <w:rFonts w:ascii="Times New Roman" w:hAnsi="Times New Roman"/>
          <w:sz w:val="20"/>
          <w:szCs w:val="20"/>
        </w:rPr>
      </w:r>
      <w:r w:rsidR="00F16DEB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F16DEB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Един</w:t>
      </w:r>
      <w:r w:rsidR="005779FF" w:rsidRPr="00F25FF1">
        <w:rPr>
          <w:rFonts w:ascii="Times New Roman" w:hAnsi="Times New Roman"/>
          <w:sz w:val="20"/>
          <w:szCs w:val="20"/>
          <w:lang w:val="ru-RU"/>
        </w:rPr>
        <w:t>ая</w:t>
      </w:r>
      <w:r w:rsidR="005779FF" w:rsidRPr="00F25FF1">
        <w:rPr>
          <w:rFonts w:ascii="Times New Roman" w:hAnsi="Times New Roman"/>
          <w:sz w:val="20"/>
          <w:szCs w:val="20"/>
        </w:rPr>
        <w:t xml:space="preserve"> электронн</w:t>
      </w:r>
      <w:r w:rsidR="005779FF" w:rsidRPr="00F25FF1">
        <w:rPr>
          <w:rFonts w:ascii="Times New Roman" w:hAnsi="Times New Roman"/>
          <w:sz w:val="20"/>
          <w:szCs w:val="20"/>
          <w:lang w:val="ru-RU"/>
        </w:rPr>
        <w:t>ая</w:t>
      </w:r>
      <w:r w:rsidR="005779FF" w:rsidRPr="00F25FF1">
        <w:rPr>
          <w:rFonts w:ascii="Times New Roman" w:hAnsi="Times New Roman"/>
          <w:sz w:val="20"/>
          <w:szCs w:val="20"/>
        </w:rPr>
        <w:t xml:space="preserve"> площадк</w:t>
      </w:r>
      <w:r w:rsidR="005779FF" w:rsidRPr="00F25FF1">
        <w:rPr>
          <w:rFonts w:ascii="Times New Roman" w:hAnsi="Times New Roman"/>
          <w:sz w:val="20"/>
          <w:szCs w:val="20"/>
          <w:lang w:val="ru-RU"/>
        </w:rPr>
        <w:t>а</w:t>
      </w:r>
      <w:r w:rsidR="005779FF" w:rsidRPr="00F25FF1">
        <w:rPr>
          <w:rFonts w:ascii="Times New Roman" w:hAnsi="Times New Roman"/>
          <w:sz w:val="20"/>
          <w:szCs w:val="20"/>
        </w:rPr>
        <w:t xml:space="preserve">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ru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ые трансформаторы ТМГ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19"/>
        <w:gridCol w:w="993"/>
        <w:gridCol w:w="1134"/>
        <w:gridCol w:w="3118"/>
      </w:tblGrid>
      <w:tr w:rsidR="00EA0A44" w:rsidRPr="00F25FF1" w:rsidTr="00EA0A44">
        <w:trPr>
          <w:trHeight w:val="4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gramStart"/>
            <w:r w:rsidRPr="00F25FF1">
              <w:rPr>
                <w:bCs/>
                <w:sz w:val="20"/>
              </w:rPr>
              <w:t>п</w:t>
            </w:r>
            <w:proofErr w:type="gramEnd"/>
            <w:r w:rsidRPr="00F25FF1">
              <w:rPr>
                <w:bCs/>
                <w:sz w:val="20"/>
              </w:rPr>
              <w:t>/п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gramStart"/>
            <w:r w:rsidRPr="00F25FF1">
              <w:rPr>
                <w:bCs/>
                <w:sz w:val="20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</w:t>
            </w:r>
            <w:proofErr w:type="gramStart"/>
            <w:r>
              <w:rPr>
                <w:bCs/>
                <w:sz w:val="20"/>
              </w:rPr>
              <w:t>)ц</w:t>
            </w:r>
            <w:proofErr w:type="gramEnd"/>
            <w:r w:rsidRPr="00F25FF1">
              <w:rPr>
                <w:bCs/>
                <w:sz w:val="20"/>
              </w:rPr>
              <w:t>ена за ед.,</w:t>
            </w:r>
          </w:p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73697A" w:rsidRPr="00F25FF1" w:rsidTr="00FB5EC4">
        <w:trPr>
          <w:trHeight w:val="4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9329A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73697A" w:rsidRDefault="00AD4B1F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</w:t>
            </w:r>
            <w:r w:rsidR="00736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-12 УХЛ1 10</w:t>
            </w:r>
            <w:r w:rsidR="00DE6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73697A" w:rsidRPr="00F25FF1">
              <w:rPr>
                <w:b/>
                <w:sz w:val="20"/>
                <w:szCs w:val="20"/>
              </w:rPr>
              <w:t>∆/У</w:t>
            </w:r>
            <w:r w:rsidR="0073697A"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="0073697A"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="003D47A4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единение ул. севернее мкр. №3 3-ей очереди строительства жилого района Арбеково </w:t>
            </w:r>
            <w:r w:rsidR="0073697A" w:rsidRPr="0073697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Default="003D47A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9329A4" w:rsidP="00D04909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AD4B1F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000,00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B1F">
        <w:rPr>
          <w:rFonts w:ascii="Times New Roman" w:hAnsi="Times New Roman" w:cs="Times New Roman"/>
          <w:b/>
          <w:i/>
          <w:sz w:val="20"/>
          <w:szCs w:val="20"/>
        </w:rPr>
        <w:t>313 000</w:t>
      </w:r>
      <w:r w:rsidR="003D47A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876157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876157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AD4B1F">
        <w:rPr>
          <w:rFonts w:ascii="Times New Roman" w:hAnsi="Times New Roman" w:cs="Times New Roman"/>
          <w:b/>
          <w:i/>
          <w:sz w:val="20"/>
          <w:szCs w:val="20"/>
        </w:rPr>
        <w:t>260 833,33</w:t>
      </w:r>
      <w:r w:rsidR="003D47A4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876157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AD4B1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4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3D47A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F16DEB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F16DEB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AD4B1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3D47A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AD4B1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AD4B1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7416D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977A6"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Default="00A977A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EB51E4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 В.В. Репин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М.Н. Лагуткин </w:t>
      </w:r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F25FF1" w:rsidRDefault="00CB575D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F25FF1" w:rsidRDefault="007416D6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  <w:lang w:val="ru-RU"/>
        </w:rPr>
      </w:pPr>
    </w:p>
    <w:p w:rsidR="00A977A6" w:rsidRDefault="00452DB4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6</w:t>
      </w:r>
      <w:r w:rsidR="00A977A6" w:rsidRPr="00F25FF1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F25FF1">
        <w:rPr>
          <w:b w:val="0"/>
          <w:i w:val="0"/>
          <w:lang w:val="ru-RU"/>
        </w:rPr>
        <w:t xml:space="preserve">    </w:t>
      </w:r>
      <w:r w:rsidR="00CB575D" w:rsidRPr="00F25FF1">
        <w:rPr>
          <w:b w:val="0"/>
          <w:i w:val="0"/>
          <w:lang w:val="ru-RU"/>
        </w:rPr>
        <w:t xml:space="preserve">          </w:t>
      </w:r>
      <w:r w:rsidR="00F61ECC" w:rsidRPr="00F25FF1">
        <w:rPr>
          <w:b w:val="0"/>
          <w:i w:val="0"/>
          <w:lang w:val="ru-RU"/>
        </w:rPr>
        <w:t xml:space="preserve">   </w:t>
      </w:r>
      <w:r w:rsidR="00A977A6" w:rsidRPr="00F25FF1">
        <w:rPr>
          <w:b w:val="0"/>
          <w:i w:val="0"/>
        </w:rPr>
        <w:t xml:space="preserve">  А.И. Назаров</w:t>
      </w:r>
    </w:p>
    <w:p w:rsidR="00452DB4" w:rsidRDefault="00452DB4" w:rsidP="00452DB4">
      <w:pPr>
        <w:rPr>
          <w:lang/>
        </w:rPr>
      </w:pPr>
    </w:p>
    <w:p w:rsidR="00452DB4" w:rsidRPr="00452DB4" w:rsidRDefault="00452DB4" w:rsidP="00452DB4">
      <w:pPr>
        <w:rPr>
          <w:rFonts w:ascii="Times New Roman" w:hAnsi="Times New Roman"/>
          <w:sz w:val="20"/>
          <w:szCs w:val="20"/>
          <w:lang/>
        </w:rPr>
      </w:pPr>
      <w:r w:rsidRPr="00452DB4">
        <w:rPr>
          <w:rFonts w:ascii="Times New Roman" w:hAnsi="Times New Roman"/>
          <w:sz w:val="20"/>
          <w:szCs w:val="20"/>
          <w:lang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  <w:lang/>
        </w:rPr>
        <w:t xml:space="preserve">                                                                                    </w:t>
      </w:r>
      <w:r w:rsidRPr="00452DB4">
        <w:rPr>
          <w:rFonts w:ascii="Times New Roman" w:hAnsi="Times New Roman"/>
          <w:sz w:val="20"/>
          <w:szCs w:val="20"/>
          <w:lang/>
        </w:rPr>
        <w:t>С.А. Лукьянов</w:t>
      </w:r>
    </w:p>
    <w:p w:rsidR="00A977A6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468AD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F17CE2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F17CE2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Toc312338855"/>
      <w:bookmarkStart w:id="31" w:name="_Toc311038125"/>
      <w:bookmarkStart w:id="32" w:name="_Ref55300680"/>
      <w:bookmarkStart w:id="33" w:name="_Toc55305378"/>
      <w:bookmarkStart w:id="34" w:name="_Toc57314640"/>
      <w:bookmarkStart w:id="35" w:name="_Toc69728963"/>
      <w:bookmarkStart w:id="36" w:name="_Toc98253982"/>
      <w:bookmarkStart w:id="37" w:name="_Ref314161335"/>
      <w:bookmarkStart w:id="38" w:name="_Toc415874655"/>
      <w:bookmarkStart w:id="39" w:name="_Toc436393453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F17CE2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F17CE2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F17CE2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F17CE2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F17CE2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F17CE2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F17CE2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F17CE2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F17CE2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квалификация и антидемпинговые меры (при необходимости) (подразделы </w:t>
      </w:r>
      <w:fldSimple w:instr=" REF _Ref408753776 \r \h  \* MERGEFORMAT ">
        <w:r w:rsidR="00F17CE2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F17CE2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F17CE2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F17CE2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F17CE2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F17CE2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непредоставлении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F17CE2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F17CE2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проведении постквалификации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непроведении постквалификации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r w:rsidRPr="00F25FF1">
        <w:rPr>
          <w:rFonts w:ascii="Times New Roman" w:hAnsi="Times New Roman"/>
          <w:sz w:val="20"/>
          <w:szCs w:val="20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F17CE2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F17CE2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квалификация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постквалифика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постквалификации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постквалифик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роки проведения постквал</w:t>
      </w:r>
      <w:r w:rsidR="008C07DC" w:rsidRPr="00F25FF1">
        <w:rPr>
          <w:rFonts w:ascii="Times New Roman" w:hAnsi="Times New Roman"/>
          <w:sz w:val="20"/>
          <w:szCs w:val="20"/>
        </w:rPr>
        <w:t xml:space="preserve">ификации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>с принятием решения о проведении постквалификаци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>проведения постквалификаци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постквалификац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>не прошедших постквалификацию) или отказавшихся от прохождения постквалифик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проведения п</w:t>
      </w:r>
      <w:r w:rsidR="008C07DC" w:rsidRPr="00F25FF1">
        <w:rPr>
          <w:rFonts w:ascii="Times New Roman" w:hAnsi="Times New Roman"/>
          <w:sz w:val="20"/>
          <w:szCs w:val="20"/>
        </w:rPr>
        <w:t xml:space="preserve">остквалификац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постквалификации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ранжировку заявок (в случае успешного прохождения участниками закупки постквалификации)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по результатам проведения постквали</w:t>
      </w:r>
      <w:r w:rsidR="008C07DC" w:rsidRPr="00F25FF1">
        <w:rPr>
          <w:rFonts w:ascii="Times New Roman" w:hAnsi="Times New Roman"/>
          <w:sz w:val="20"/>
          <w:szCs w:val="20"/>
        </w:rPr>
        <w:t xml:space="preserve">фикации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непрохождения постквалификации</w:t>
      </w:r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F17CE2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F17CE2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пп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0"/>
      <w:bookmarkEnd w:id="31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F17CE2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/п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563F1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.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3D47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-94-46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>Един</w:t>
            </w:r>
            <w:r w:rsidR="001678E0" w:rsidRPr="00F25FF1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 электронн</w:t>
            </w:r>
            <w:r w:rsidR="001678E0" w:rsidRPr="00F25FF1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 площадк</w:t>
            </w:r>
            <w:r w:rsidR="001678E0" w:rsidRPr="00F25FF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ru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876157" w:rsidRDefault="009A4DCD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313 000,00</w:t>
            </w:r>
            <w:r w:rsidR="00CA7EE8" w:rsidRPr="0087615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руб. с</w:t>
            </w:r>
            <w:r w:rsidR="00CA7EE8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0 833,33</w:t>
            </w:r>
            <w:r w:rsidR="00700C51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A7EE8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3D47A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Россия, г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9A4">
              <w:rPr>
                <w:rFonts w:ascii="Times New Roman" w:hAnsi="Times New Roman"/>
                <w:sz w:val="20"/>
                <w:szCs w:val="20"/>
              </w:rPr>
              <w:t>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3D47A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3D47A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3D47A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F17CE2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F17CE2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F17CE2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F17CE2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F17CE2" w:rsidRPr="00F17CE2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F16DEB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апостилированный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4B47C4" w:rsidRPr="00E735D9" w:rsidRDefault="00C75FE9" w:rsidP="004B47C4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  <w:r w:rsidR="004B47C4">
              <w:rPr>
                <w:rFonts w:ascii="Times New Roman" w:hAnsi="Times New Roman"/>
                <w:sz w:val="20"/>
                <w:szCs w:val="20"/>
              </w:rPr>
              <w:t xml:space="preserve">, а так документы, подтверждающие </w:t>
            </w:r>
            <w:r w:rsidR="004B47C4" w:rsidRPr="00E735D9">
              <w:rPr>
                <w:rFonts w:ascii="Times New Roman" w:hAnsi="Times New Roman"/>
                <w:sz w:val="20"/>
                <w:szCs w:val="20"/>
              </w:rPr>
              <w:t>аттестацию в аккре</w:t>
            </w:r>
            <w:r w:rsidR="004B47C4">
              <w:rPr>
                <w:rFonts w:ascii="Times New Roman" w:hAnsi="Times New Roman"/>
                <w:sz w:val="20"/>
                <w:szCs w:val="20"/>
              </w:rPr>
              <w:t>дитованном Центре ПАО «Россети»</w:t>
            </w:r>
            <w:r w:rsidR="004B47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видетельства, аттестат аккредитации</w:t>
            </w:r>
          </w:p>
          <w:p w:rsidR="00097685" w:rsidRPr="004B47C4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F17CE2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F17CE2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F16DEB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F16DEB" w:rsidRPr="00F25FF1">
        <w:rPr>
          <w:rFonts w:ascii="Times New Roman" w:hAnsi="Times New Roman"/>
          <w:sz w:val="20"/>
          <w:szCs w:val="20"/>
        </w:rPr>
        <w:fldChar w:fldCharType="separate"/>
      </w:r>
      <w:r w:rsidR="00F17CE2">
        <w:rPr>
          <w:rFonts w:ascii="Times New Roman" w:hAnsi="Times New Roman"/>
          <w:noProof/>
          <w:sz w:val="20"/>
          <w:szCs w:val="20"/>
        </w:rPr>
        <w:t>1</w:t>
      </w:r>
      <w:r w:rsidR="00F16DEB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не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  <w:lang w:val="ru-RU" w:eastAsia="en-US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  <w:lang w:val="ru-RU" w:eastAsia="en-US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  <w:lang w:val="ru-RU" w:eastAsia="en-US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  <w:lang w:val="ru-RU" w:eastAsia="en-US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17CE2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-527" w:tblpY="122"/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757"/>
        <w:gridCol w:w="1516"/>
        <w:gridCol w:w="678"/>
        <w:gridCol w:w="2712"/>
        <w:gridCol w:w="1123"/>
        <w:gridCol w:w="1309"/>
        <w:gridCol w:w="1632"/>
      </w:tblGrid>
      <w:tr w:rsidR="00BF0FFF" w:rsidRPr="00F25FF1" w:rsidTr="009C337C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BF0FFF" w:rsidRPr="008261C4" w:rsidRDefault="00BF0FFF" w:rsidP="00BF0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Параметров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 xml:space="preserve">Предлагаемые значения параметров </w:t>
            </w:r>
          </w:p>
        </w:tc>
      </w:tr>
      <w:tr w:rsidR="00BF0FFF" w:rsidRPr="00F25FF1" w:rsidTr="009C337C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FF" w:rsidRPr="00F25FF1" w:rsidRDefault="00BF0FFF" w:rsidP="00BF0FFF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7CE2" w:rsidRPr="00F25FF1" w:rsidTr="009C337C">
        <w:trPr>
          <w:trHeight w:val="14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иловой трансформатор ТМГ-400/10-12 УХЛ1 10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 52719-2007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F17CE2" w:rsidRPr="00F25FF1" w:rsidRDefault="00F17CE2" w:rsidP="00F17CE2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6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4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Гарантии на предлагаемую к поставке продукцию: ______________________________________.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8261C4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</w:rPr>
      </w:pPr>
      <w:r w:rsidRPr="008261C4">
        <w:rPr>
          <w:rFonts w:ascii="Times New Roman" w:hAnsi="Times New Roman"/>
          <w:b/>
          <w:color w:val="000000"/>
          <w:spacing w:val="36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17CE2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17CE2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виде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д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Pr="00D3796C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EE2CDB"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________________________________именуемое в дальнейшем ПОСТАВЩИК, в лице_______________________________________________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F17CE2">
        <w:rPr>
          <w:rFonts w:ascii="Times New Roman" w:hAnsi="Times New Roman"/>
          <w:sz w:val="20"/>
          <w:szCs w:val="20"/>
        </w:rPr>
        <w:t>45-э ЗК-ПГЭС от 16</w:t>
      </w:r>
      <w:r w:rsidR="009C337C">
        <w:rPr>
          <w:rFonts w:ascii="Times New Roman" w:hAnsi="Times New Roman"/>
          <w:sz w:val="20"/>
          <w:szCs w:val="20"/>
        </w:rPr>
        <w:t>.07</w:t>
      </w:r>
      <w:r w:rsidR="00F30622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9329A4">
        <w:rPr>
          <w:sz w:val="20"/>
          <w:szCs w:val="20"/>
        </w:rPr>
        <w:t xml:space="preserve"> 30 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  <w:lang w:val="ru-RU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непоставленной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4. При возникновении споров стороны принимают меры к их урегулированию путем переговоров. В случае недостижения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 xml:space="preserve">р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  <w:lang w:val="ru-RU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  <w:lang w:val="ru-RU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  <w:lang w:val="ru-RU"/>
        </w:rPr>
        <w:t xml:space="preserve">                   </w:t>
      </w:r>
      <w:r w:rsidRPr="00F25FF1">
        <w:rPr>
          <w:b/>
          <w:i w:val="0"/>
          <w:sz w:val="20"/>
          <w:szCs w:val="20"/>
          <w:lang w:val="ru-RU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_______________от «        »_________________</w:t>
      </w:r>
      <w:r w:rsidR="00194FAC">
        <w:rPr>
          <w:b/>
          <w:i w:val="0"/>
          <w:sz w:val="20"/>
          <w:szCs w:val="20"/>
          <w:lang w:val="ru-RU"/>
        </w:rPr>
        <w:t>2020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843"/>
        <w:gridCol w:w="1842"/>
        <w:gridCol w:w="851"/>
        <w:gridCol w:w="1701"/>
        <w:gridCol w:w="2112"/>
        <w:gridCol w:w="9"/>
      </w:tblGrid>
      <w:tr w:rsidR="00CA5F9E" w:rsidRPr="00F25FF1" w:rsidTr="00F316D6">
        <w:trPr>
          <w:gridAfter w:val="1"/>
          <w:wAfter w:w="9" w:type="dxa"/>
          <w:cantSplit/>
          <w:trHeight w:val="3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 – во, 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1D74E9" w:rsidRPr="00F25FF1" w:rsidTr="009329A4">
        <w:trPr>
          <w:gridAfter w:val="1"/>
          <w:wAfter w:w="9" w:type="dxa"/>
          <w:cantSplit/>
          <w:trHeight w:val="1697"/>
        </w:trPr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25FF1" w:rsidRDefault="001D74E9" w:rsidP="001D7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73697A" w:rsidRDefault="00F17CE2" w:rsidP="001D74E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/10-12 УХЛ1 10</w:t>
            </w:r>
            <w:r w:rsidR="001D7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1D74E9" w:rsidRPr="00F25FF1">
              <w:rPr>
                <w:b/>
                <w:sz w:val="20"/>
                <w:szCs w:val="20"/>
              </w:rPr>
              <w:t>∆/У</w:t>
            </w:r>
            <w:r w:rsidR="001D74E9"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="001D74E9"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74E9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FF1">
              <w:rPr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</w:t>
            </w: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sz w:val="20"/>
                <w:szCs w:val="20"/>
              </w:rPr>
              <w:t xml:space="preserve"> ролики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74E9" w:rsidRPr="00F25FF1" w:rsidRDefault="001D74E9" w:rsidP="001D74E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Р 52719-2007</w:t>
            </w:r>
          </w:p>
          <w:p w:rsidR="001D74E9" w:rsidRPr="00F25FF1" w:rsidRDefault="001D74E9" w:rsidP="001D74E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12.2.007.2-75</w:t>
            </w: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12.2.024-8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Default="009C337C" w:rsidP="001D74E9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316D6" w:rsidRDefault="001D74E9" w:rsidP="001D74E9">
            <w:pPr>
              <w:jc w:val="center"/>
              <w:rPr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316D6" w:rsidRDefault="001D74E9" w:rsidP="001D74E9">
            <w:pPr>
              <w:jc w:val="center"/>
              <w:rPr>
                <w:lang w:eastAsia="ru-RU"/>
              </w:rPr>
            </w:pPr>
          </w:p>
        </w:tc>
      </w:tr>
      <w:tr w:rsidR="00194FAC" w:rsidRPr="00F25FF1" w:rsidTr="00F316D6">
        <w:trPr>
          <w:cantSplit/>
          <w:trHeight w:val="272"/>
        </w:trPr>
        <w:tc>
          <w:tcPr>
            <w:tcW w:w="68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  <w:lang w:val="ru-RU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  <w:lang w:val="ru-RU"/>
        </w:rPr>
        <w:t>1.</w:t>
      </w:r>
      <w:r w:rsidRPr="00F25FF1">
        <w:rPr>
          <w:i w:val="0"/>
          <w:sz w:val="20"/>
          <w:szCs w:val="20"/>
        </w:rPr>
        <w:t xml:space="preserve">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1D74E9">
        <w:rPr>
          <w:sz w:val="20"/>
          <w:szCs w:val="20"/>
        </w:rPr>
        <w:t xml:space="preserve">30 </w:t>
      </w:r>
      <w:r w:rsidR="00D04909" w:rsidRPr="00F25FF1">
        <w:rPr>
          <w:sz w:val="20"/>
          <w:szCs w:val="20"/>
        </w:rPr>
        <w:t>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4.Место поставки: г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  <w:bookmarkStart w:id="562" w:name="_Ref312031562"/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9C337C" w:rsidRDefault="009C337C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9C337C" w:rsidRDefault="009C337C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D71F98" w:rsidRPr="00F25FF1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  <w:lang w:val="ru-RU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E873A2">
          <w:footerReference w:type="default" r:id="rId36"/>
          <w:pgSz w:w="11906" w:h="16838"/>
          <w:pgMar w:top="284" w:right="849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19" w:tblpY="12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297"/>
        <w:gridCol w:w="1559"/>
        <w:gridCol w:w="992"/>
        <w:gridCol w:w="1136"/>
        <w:gridCol w:w="1276"/>
        <w:gridCol w:w="1134"/>
        <w:gridCol w:w="1275"/>
      </w:tblGrid>
      <w:tr w:rsidR="00CD4A5A" w:rsidRPr="00F25FF1" w:rsidTr="003468AD">
        <w:trPr>
          <w:trHeight w:val="6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333A9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льная мощность, 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F17CE2" w:rsidRPr="00F25FF1" w:rsidTr="001D74E9">
        <w:trPr>
          <w:trHeight w:val="14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иловой трансформатор ТМГ-400/10-12 УХЛ1 10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F17CE2" w:rsidRPr="00F25FF1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6759F9" w:rsidRDefault="00F17CE2" w:rsidP="00F17CE2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6759F9" w:rsidRDefault="00F17CE2" w:rsidP="00F17CE2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460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ru-RU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9C337C">
        <w:rPr>
          <w:rFonts w:ascii="Times New Roman" w:hAnsi="Times New Roman"/>
          <w:sz w:val="20"/>
          <w:szCs w:val="20"/>
          <w:lang w:val="ru-RU"/>
        </w:rPr>
        <w:t>1</w:t>
      </w:r>
      <w:r w:rsidR="009C337C">
        <w:rPr>
          <w:rFonts w:ascii="Times New Roman" w:hAnsi="Times New Roman"/>
          <w:sz w:val="20"/>
          <w:szCs w:val="20"/>
        </w:rPr>
        <w:t xml:space="preserve"> кв. 20</w:t>
      </w:r>
      <w:r w:rsidR="009C337C">
        <w:rPr>
          <w:rFonts w:ascii="Times New Roman" w:hAnsi="Times New Roman"/>
          <w:sz w:val="20"/>
          <w:szCs w:val="20"/>
          <w:lang w:val="ru-RU"/>
        </w:rPr>
        <w:t>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E735D9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  <w:lang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F5B" w:rsidRDefault="00E54F5B" w:rsidP="004471A3">
      <w:pPr>
        <w:spacing w:after="0" w:line="240" w:lineRule="auto"/>
      </w:pPr>
      <w:r>
        <w:separator/>
      </w:r>
    </w:p>
  </w:endnote>
  <w:endnote w:type="continuationSeparator" w:id="0">
    <w:p w:rsidR="00E54F5B" w:rsidRDefault="00E54F5B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E2" w:rsidRDefault="00F17CE2" w:rsidP="00A977A6">
    <w:pPr>
      <w:pStyle w:val="ae"/>
      <w:rPr>
        <w:szCs w:val="18"/>
      </w:rPr>
    </w:pPr>
  </w:p>
  <w:p w:rsidR="00F17CE2" w:rsidRPr="00441775" w:rsidRDefault="00F17CE2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E2" w:rsidRPr="00E822B1" w:rsidRDefault="00F17CE2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E2" w:rsidRPr="00E822B1" w:rsidRDefault="00F17CE2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E2" w:rsidRPr="003C65A5" w:rsidRDefault="00F17CE2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16472B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F5B" w:rsidRDefault="00E54F5B" w:rsidP="004471A3">
      <w:pPr>
        <w:spacing w:after="0" w:line="240" w:lineRule="auto"/>
      </w:pPr>
      <w:r>
        <w:separator/>
      </w:r>
    </w:p>
  </w:footnote>
  <w:footnote w:type="continuationSeparator" w:id="0">
    <w:p w:rsidR="00E54F5B" w:rsidRDefault="00E54F5B" w:rsidP="004471A3">
      <w:pPr>
        <w:spacing w:after="0" w:line="240" w:lineRule="auto"/>
      </w:pPr>
      <w:r>
        <w:continuationSeparator/>
      </w:r>
    </w:p>
  </w:footnote>
  <w:footnote w:id="1">
    <w:p w:rsidR="00F17CE2" w:rsidRPr="006B29E1" w:rsidRDefault="00F17CE2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F17CE2" w:rsidRDefault="00F17CE2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F17CE2" w:rsidRPr="007C18BC" w:rsidRDefault="00F17CE2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F17CE2" w:rsidRPr="007C18BC" w:rsidRDefault="00F17CE2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E2" w:rsidRDefault="00F17CE2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6"/>
  </w:num>
  <w:num w:numId="3">
    <w:abstractNumId w:val="37"/>
  </w:num>
  <w:num w:numId="4">
    <w:abstractNumId w:val="23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5"/>
  </w:num>
  <w:num w:numId="8">
    <w:abstractNumId w:val="30"/>
  </w:num>
  <w:num w:numId="9">
    <w:abstractNumId w:val="18"/>
  </w:num>
  <w:num w:numId="10">
    <w:abstractNumId w:val="28"/>
  </w:num>
  <w:num w:numId="11">
    <w:abstractNumId w:val="38"/>
  </w:num>
  <w:num w:numId="12">
    <w:abstractNumId w:val="9"/>
  </w:num>
  <w:num w:numId="13">
    <w:abstractNumId w:val="20"/>
  </w:num>
  <w:num w:numId="14">
    <w:abstractNumId w:val="1"/>
  </w:num>
  <w:num w:numId="15">
    <w:abstractNumId w:val="21"/>
  </w:num>
  <w:num w:numId="16">
    <w:abstractNumId w:val="3"/>
  </w:num>
  <w:num w:numId="17">
    <w:abstractNumId w:val="12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24"/>
  </w:num>
  <w:num w:numId="23">
    <w:abstractNumId w:val="19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7"/>
  </w:num>
  <w:num w:numId="27">
    <w:abstractNumId w:val="33"/>
  </w:num>
  <w:num w:numId="28">
    <w:abstractNumId w:val="0"/>
  </w:num>
  <w:num w:numId="29">
    <w:abstractNumId w:val="42"/>
  </w:num>
  <w:num w:numId="30">
    <w:abstractNumId w:val="27"/>
  </w:num>
  <w:num w:numId="31">
    <w:abstractNumId w:val="16"/>
  </w:num>
  <w:num w:numId="32">
    <w:abstractNumId w:val="10"/>
  </w:num>
  <w:num w:numId="33">
    <w:abstractNumId w:val="22"/>
  </w:num>
  <w:num w:numId="34">
    <w:abstractNumId w:val="31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5"/>
  </w:num>
  <w:num w:numId="40">
    <w:abstractNumId w:val="8"/>
  </w:num>
  <w:num w:numId="41">
    <w:abstractNumId w:val="32"/>
  </w:num>
  <w:num w:numId="42">
    <w:abstractNumId w:val="25"/>
  </w:num>
  <w:num w:numId="43">
    <w:abstractNumId w:val="39"/>
  </w:num>
  <w:num w:numId="44">
    <w:abstractNumId w:val="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grammar="clean"/>
  <w:documentProtection w:edit="forms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52DB"/>
    <w:rsid w:val="000E5547"/>
    <w:rsid w:val="000F1452"/>
    <w:rsid w:val="000F373D"/>
    <w:rsid w:val="000F48FA"/>
    <w:rsid w:val="000F6CBB"/>
    <w:rsid w:val="000F7F25"/>
    <w:rsid w:val="00102306"/>
    <w:rsid w:val="00103C0C"/>
    <w:rsid w:val="00107D56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7C02"/>
    <w:rsid w:val="00180769"/>
    <w:rsid w:val="00182986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C3D"/>
    <w:rsid w:val="002338DD"/>
    <w:rsid w:val="0023398D"/>
    <w:rsid w:val="00234EA5"/>
    <w:rsid w:val="00241A8F"/>
    <w:rsid w:val="002421C8"/>
    <w:rsid w:val="002429CE"/>
    <w:rsid w:val="0024499E"/>
    <w:rsid w:val="002477A0"/>
    <w:rsid w:val="002577AF"/>
    <w:rsid w:val="00260416"/>
    <w:rsid w:val="002614B3"/>
    <w:rsid w:val="002634E8"/>
    <w:rsid w:val="00265B51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2233"/>
    <w:rsid w:val="007A3A16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D2B0B"/>
    <w:rsid w:val="00AD3026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1241B"/>
    <w:rsid w:val="00C14768"/>
    <w:rsid w:val="00C1509D"/>
    <w:rsid w:val="00C23FE8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6102"/>
    <w:rsid w:val="00CD3A8C"/>
    <w:rsid w:val="00CD4A5A"/>
    <w:rsid w:val="00CD6311"/>
    <w:rsid w:val="00CD79B4"/>
    <w:rsid w:val="00CE0168"/>
    <w:rsid w:val="00CE27FB"/>
    <w:rsid w:val="00CE3C57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  <w:lang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  <w:lang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  <w:rPr>
      <w:lang/>
    </w:r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  <w:lang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  <w:lang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  <w:rPr>
      <w:lang/>
    </w:r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  <w:lang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  <w:rPr>
      <w:lang/>
    </w:r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  <w:lang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  <w:lang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  <w:lang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  <w:lang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  <w:lang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0299-F60E-46F1-8FAB-9910B30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16</Words>
  <Characters>108396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7158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07-16T06:30:00Z</cp:lastPrinted>
  <dcterms:created xsi:type="dcterms:W3CDTF">2020-07-17T08:26:00Z</dcterms:created>
  <dcterms:modified xsi:type="dcterms:W3CDTF">2020-07-17T08:26:00Z</dcterms:modified>
</cp:coreProperties>
</file>